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04C" w:rsidRPr="00020244" w:rsidRDefault="00D8604C" w:rsidP="00D8604C">
      <w:pPr>
        <w:spacing w:before="100" w:beforeAutospacing="1" w:after="0"/>
        <w:jc w:val="center"/>
        <w:rPr>
          <w:rFonts w:ascii="Times New Roman" w:hAnsi="Times New Roman" w:cs="Times New Roman"/>
        </w:rPr>
      </w:pPr>
      <w:r w:rsidRPr="00020244">
        <w:rPr>
          <w:rFonts w:ascii="Times New Roman" w:hAnsi="Times New Roman" w:cs="Times New Roman"/>
        </w:rPr>
        <w:t xml:space="preserve">Расходы на оплату труда депутатов, </w:t>
      </w:r>
    </w:p>
    <w:p w:rsidR="00D8604C" w:rsidRPr="00020244" w:rsidRDefault="00D8604C" w:rsidP="00D8604C">
      <w:pPr>
        <w:spacing w:after="0"/>
        <w:jc w:val="center"/>
        <w:rPr>
          <w:rFonts w:ascii="Times New Roman" w:hAnsi="Times New Roman" w:cs="Times New Roman"/>
        </w:rPr>
      </w:pPr>
      <w:r w:rsidRPr="00020244">
        <w:rPr>
          <w:rFonts w:ascii="Times New Roman" w:hAnsi="Times New Roman" w:cs="Times New Roman"/>
        </w:rPr>
        <w:t xml:space="preserve">выборных должностных лиц местного </w:t>
      </w:r>
    </w:p>
    <w:p w:rsidR="00D8604C" w:rsidRPr="00020244" w:rsidRDefault="00D8604C" w:rsidP="00D8604C">
      <w:pPr>
        <w:spacing w:after="0"/>
        <w:jc w:val="center"/>
        <w:rPr>
          <w:rFonts w:ascii="Times New Roman" w:hAnsi="Times New Roman" w:cs="Times New Roman"/>
        </w:rPr>
      </w:pPr>
      <w:r w:rsidRPr="00020244">
        <w:rPr>
          <w:rFonts w:ascii="Times New Roman" w:hAnsi="Times New Roman" w:cs="Times New Roman"/>
        </w:rPr>
        <w:t xml:space="preserve">самоуправления, </w:t>
      </w:r>
      <w:proofErr w:type="gramStart"/>
      <w:r w:rsidRPr="00020244">
        <w:rPr>
          <w:rFonts w:ascii="Times New Roman" w:hAnsi="Times New Roman" w:cs="Times New Roman"/>
        </w:rPr>
        <w:t>осуществляющих</w:t>
      </w:r>
      <w:proofErr w:type="gramEnd"/>
      <w:r w:rsidRPr="00020244">
        <w:rPr>
          <w:rFonts w:ascii="Times New Roman" w:hAnsi="Times New Roman" w:cs="Times New Roman"/>
        </w:rPr>
        <w:t xml:space="preserve"> свои полномочия</w:t>
      </w:r>
    </w:p>
    <w:p w:rsidR="001E17F4" w:rsidRPr="00020244" w:rsidRDefault="00D8604C" w:rsidP="00D8604C">
      <w:pPr>
        <w:spacing w:after="0"/>
        <w:jc w:val="center"/>
        <w:rPr>
          <w:rFonts w:ascii="Times New Roman" w:hAnsi="Times New Roman" w:cs="Times New Roman"/>
        </w:rPr>
      </w:pPr>
      <w:r w:rsidRPr="00020244">
        <w:rPr>
          <w:rFonts w:ascii="Times New Roman" w:hAnsi="Times New Roman" w:cs="Times New Roman"/>
        </w:rPr>
        <w:t xml:space="preserve"> на постоянной основе, муниципальных служащих</w:t>
      </w:r>
    </w:p>
    <w:p w:rsidR="00D8604C" w:rsidRPr="00020244" w:rsidRDefault="00D8604C" w:rsidP="00D8604C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020244">
        <w:rPr>
          <w:rFonts w:ascii="Times New Roman" w:hAnsi="Times New Roman" w:cs="Times New Roman"/>
          <w:u w:val="single"/>
        </w:rPr>
        <w:t xml:space="preserve">на 01 </w:t>
      </w:r>
      <w:r w:rsidR="00E37E2C">
        <w:rPr>
          <w:rFonts w:ascii="Times New Roman" w:hAnsi="Times New Roman" w:cs="Times New Roman"/>
          <w:u w:val="single"/>
        </w:rPr>
        <w:t>июля</w:t>
      </w:r>
      <w:r w:rsidRPr="00020244">
        <w:rPr>
          <w:rFonts w:ascii="Times New Roman" w:hAnsi="Times New Roman" w:cs="Times New Roman"/>
          <w:u w:val="single"/>
        </w:rPr>
        <w:t xml:space="preserve"> 201</w:t>
      </w:r>
      <w:r w:rsidR="00E0350D">
        <w:rPr>
          <w:rFonts w:ascii="Times New Roman" w:hAnsi="Times New Roman" w:cs="Times New Roman"/>
          <w:u w:val="single"/>
        </w:rPr>
        <w:t>5</w:t>
      </w:r>
      <w:r w:rsidRPr="00020244">
        <w:rPr>
          <w:rFonts w:ascii="Times New Roman" w:hAnsi="Times New Roman" w:cs="Times New Roman"/>
          <w:u w:val="single"/>
        </w:rPr>
        <w:t>г.</w:t>
      </w:r>
    </w:p>
    <w:p w:rsidR="00D8604C" w:rsidRPr="00020244" w:rsidRDefault="00D8604C" w:rsidP="00D8604C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D8604C" w:rsidRPr="00020244" w:rsidRDefault="00D8604C" w:rsidP="00D8604C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020244">
        <w:rPr>
          <w:rFonts w:ascii="Times New Roman" w:hAnsi="Times New Roman" w:cs="Times New Roman"/>
          <w:u w:val="single"/>
        </w:rPr>
        <w:t>п</w:t>
      </w:r>
      <w:proofErr w:type="gramStart"/>
      <w:r w:rsidRPr="00020244">
        <w:rPr>
          <w:rFonts w:ascii="Times New Roman" w:hAnsi="Times New Roman" w:cs="Times New Roman"/>
          <w:u w:val="single"/>
        </w:rPr>
        <w:t>.М</w:t>
      </w:r>
      <w:proofErr w:type="gramEnd"/>
      <w:r w:rsidRPr="00020244">
        <w:rPr>
          <w:rFonts w:ascii="Times New Roman" w:hAnsi="Times New Roman" w:cs="Times New Roman"/>
          <w:u w:val="single"/>
        </w:rPr>
        <w:t>стера</w:t>
      </w:r>
    </w:p>
    <w:p w:rsidR="00D8604C" w:rsidRDefault="00D8604C" w:rsidP="00D8604C">
      <w:pPr>
        <w:spacing w:after="0"/>
        <w:jc w:val="center"/>
        <w:rPr>
          <w:u w:val="single"/>
        </w:rPr>
      </w:pPr>
    </w:p>
    <w:tbl>
      <w:tblPr>
        <w:tblStyle w:val="a3"/>
        <w:tblW w:w="0" w:type="auto"/>
        <w:tblLook w:val="04A0"/>
      </w:tblPr>
      <w:tblGrid>
        <w:gridCol w:w="2518"/>
        <w:gridCol w:w="1559"/>
        <w:gridCol w:w="1985"/>
        <w:gridCol w:w="1594"/>
        <w:gridCol w:w="1914"/>
      </w:tblGrid>
      <w:tr w:rsidR="00D8604C" w:rsidTr="00D8604C">
        <w:tc>
          <w:tcPr>
            <w:tcW w:w="2518" w:type="dxa"/>
          </w:tcPr>
          <w:p w:rsidR="00D8604C" w:rsidRPr="00020244" w:rsidRDefault="00D8604C" w:rsidP="00D86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244">
              <w:rPr>
                <w:rFonts w:ascii="Times New Roman" w:hAnsi="Times New Roman" w:cs="Times New Roman"/>
                <w:sz w:val="18"/>
                <w:szCs w:val="18"/>
              </w:rPr>
              <w:t>Показатель,</w:t>
            </w:r>
          </w:p>
          <w:p w:rsidR="00D8604C" w:rsidRPr="00020244" w:rsidRDefault="00D8604C" w:rsidP="00D8604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20244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1559" w:type="dxa"/>
          </w:tcPr>
          <w:p w:rsidR="00D8604C" w:rsidRPr="00020244" w:rsidRDefault="00D8604C" w:rsidP="00D86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244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985" w:type="dxa"/>
          </w:tcPr>
          <w:p w:rsidR="00D8604C" w:rsidRPr="00020244" w:rsidRDefault="00D8604C" w:rsidP="00D86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244">
              <w:rPr>
                <w:rFonts w:ascii="Times New Roman" w:hAnsi="Times New Roman" w:cs="Times New Roman"/>
                <w:sz w:val="18"/>
                <w:szCs w:val="18"/>
              </w:rPr>
              <w:t>Расходы на 1 января текущего финансового года</w:t>
            </w:r>
          </w:p>
        </w:tc>
        <w:tc>
          <w:tcPr>
            <w:tcW w:w="1594" w:type="dxa"/>
          </w:tcPr>
          <w:p w:rsidR="00D8604C" w:rsidRPr="00020244" w:rsidRDefault="00D8604C" w:rsidP="00D86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244">
              <w:rPr>
                <w:rFonts w:ascii="Times New Roman" w:hAnsi="Times New Roman" w:cs="Times New Roman"/>
                <w:sz w:val="18"/>
                <w:szCs w:val="18"/>
              </w:rPr>
              <w:t>Расходы на конец отчетного периода (численность средняя за отчетный период)</w:t>
            </w:r>
          </w:p>
        </w:tc>
        <w:tc>
          <w:tcPr>
            <w:tcW w:w="1914" w:type="dxa"/>
          </w:tcPr>
          <w:p w:rsidR="00D8604C" w:rsidRPr="00020244" w:rsidRDefault="00020244" w:rsidP="00D86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244">
              <w:rPr>
                <w:rFonts w:ascii="Times New Roman" w:hAnsi="Times New Roman" w:cs="Times New Roman"/>
                <w:sz w:val="18"/>
                <w:szCs w:val="18"/>
              </w:rPr>
              <w:t>Утверждено решением о бюджете на текущий финансовый год</w:t>
            </w:r>
          </w:p>
        </w:tc>
      </w:tr>
      <w:tr w:rsidR="0029721F" w:rsidTr="00D8604C">
        <w:tc>
          <w:tcPr>
            <w:tcW w:w="2518" w:type="dxa"/>
          </w:tcPr>
          <w:p w:rsidR="0029721F" w:rsidRPr="00020244" w:rsidRDefault="0029721F" w:rsidP="00D86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29721F" w:rsidRPr="00020244" w:rsidRDefault="0029721F" w:rsidP="00D86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29721F" w:rsidRPr="00020244" w:rsidRDefault="0029721F" w:rsidP="00D86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4" w:type="dxa"/>
          </w:tcPr>
          <w:p w:rsidR="0029721F" w:rsidRPr="00020244" w:rsidRDefault="0029721F" w:rsidP="00D86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14" w:type="dxa"/>
          </w:tcPr>
          <w:p w:rsidR="0029721F" w:rsidRPr="00020244" w:rsidRDefault="0029721F" w:rsidP="00D86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8604C" w:rsidTr="00D8604C">
        <w:tc>
          <w:tcPr>
            <w:tcW w:w="2518" w:type="dxa"/>
          </w:tcPr>
          <w:p w:rsidR="00F753E5" w:rsidRPr="00F753E5" w:rsidRDefault="00F753E5" w:rsidP="00F753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3E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20244" w:rsidRPr="00F753E5">
              <w:rPr>
                <w:rFonts w:ascii="Times New Roman" w:hAnsi="Times New Roman" w:cs="Times New Roman"/>
                <w:sz w:val="18"/>
                <w:szCs w:val="18"/>
              </w:rPr>
              <w:t>Объем расходов на оплату труда с начислениями – всего, тыс</w:t>
            </w:r>
            <w:proofErr w:type="gramStart"/>
            <w:r w:rsidR="00020244" w:rsidRPr="00F753E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020244" w:rsidRPr="00F753E5">
              <w:rPr>
                <w:rFonts w:ascii="Times New Roman" w:hAnsi="Times New Roman" w:cs="Times New Roman"/>
                <w:sz w:val="18"/>
                <w:szCs w:val="18"/>
              </w:rPr>
              <w:t>убле</w:t>
            </w:r>
            <w:r w:rsidRPr="00F753E5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559" w:type="dxa"/>
          </w:tcPr>
          <w:p w:rsidR="00D8604C" w:rsidRPr="0029721F" w:rsidRDefault="00D8604C" w:rsidP="002972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244" w:rsidRPr="0029721F" w:rsidRDefault="00020244" w:rsidP="002972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244" w:rsidRPr="0029721F" w:rsidRDefault="00020244" w:rsidP="002972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244" w:rsidRPr="0029721F" w:rsidRDefault="00020244" w:rsidP="002972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21F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985" w:type="dxa"/>
          </w:tcPr>
          <w:p w:rsidR="00D8604C" w:rsidRDefault="00D8604C" w:rsidP="00F753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53E5" w:rsidRDefault="00F753E5" w:rsidP="00F753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53E5" w:rsidRDefault="00F753E5" w:rsidP="00F753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53E5" w:rsidRPr="0029721F" w:rsidRDefault="003A6BF3" w:rsidP="00F753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,2</w:t>
            </w:r>
          </w:p>
        </w:tc>
        <w:tc>
          <w:tcPr>
            <w:tcW w:w="1594" w:type="dxa"/>
          </w:tcPr>
          <w:p w:rsidR="00F753E5" w:rsidRDefault="00F753E5" w:rsidP="00F753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04C" w:rsidRDefault="00D8604C" w:rsidP="00F753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53E5" w:rsidRDefault="00F753E5" w:rsidP="00F753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53E5" w:rsidRPr="00F753E5" w:rsidRDefault="005F78E3" w:rsidP="00B879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3,1</w:t>
            </w:r>
          </w:p>
        </w:tc>
        <w:tc>
          <w:tcPr>
            <w:tcW w:w="1914" w:type="dxa"/>
          </w:tcPr>
          <w:p w:rsidR="00F753E5" w:rsidRDefault="00F753E5" w:rsidP="00F753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53E5" w:rsidRDefault="00F753E5" w:rsidP="00F753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53E5" w:rsidRDefault="00F753E5" w:rsidP="00F753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53E5" w:rsidRPr="0029721F" w:rsidRDefault="005F78E3" w:rsidP="00F753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6,4</w:t>
            </w:r>
          </w:p>
        </w:tc>
      </w:tr>
      <w:tr w:rsidR="00D8604C" w:rsidTr="00D8604C">
        <w:tc>
          <w:tcPr>
            <w:tcW w:w="2518" w:type="dxa"/>
          </w:tcPr>
          <w:p w:rsidR="00D8604C" w:rsidRPr="0029721F" w:rsidRDefault="00020244" w:rsidP="000202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21F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расходы </w:t>
            </w:r>
            <w:proofErr w:type="gramStart"/>
            <w:r w:rsidRPr="0029721F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29721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559" w:type="dxa"/>
          </w:tcPr>
          <w:p w:rsidR="00D8604C" w:rsidRPr="0029721F" w:rsidRDefault="00D8604C" w:rsidP="002972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8604C" w:rsidRPr="0029721F" w:rsidRDefault="00D8604C" w:rsidP="00F753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:rsidR="00D8604C" w:rsidRPr="0029721F" w:rsidRDefault="00D8604C" w:rsidP="00F753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D8604C" w:rsidRPr="0029721F" w:rsidRDefault="00D8604C" w:rsidP="00F753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21F" w:rsidTr="00D8604C">
        <w:tc>
          <w:tcPr>
            <w:tcW w:w="2518" w:type="dxa"/>
          </w:tcPr>
          <w:p w:rsidR="0029721F" w:rsidRPr="0029721F" w:rsidRDefault="0029721F" w:rsidP="000202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21F">
              <w:rPr>
                <w:rFonts w:ascii="Times New Roman" w:hAnsi="Times New Roman" w:cs="Times New Roman"/>
                <w:sz w:val="18"/>
                <w:szCs w:val="18"/>
              </w:rPr>
              <w:t>1.1 – заработную плату</w:t>
            </w:r>
          </w:p>
        </w:tc>
        <w:tc>
          <w:tcPr>
            <w:tcW w:w="1559" w:type="dxa"/>
          </w:tcPr>
          <w:p w:rsidR="0029721F" w:rsidRPr="0029721F" w:rsidRDefault="0029721F" w:rsidP="00722B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21F">
              <w:rPr>
                <w:rFonts w:ascii="Times New Roman" w:hAnsi="Times New Roman" w:cs="Times New Roman"/>
                <w:sz w:val="18"/>
                <w:szCs w:val="18"/>
              </w:rPr>
              <w:t>011</w:t>
            </w:r>
          </w:p>
        </w:tc>
        <w:tc>
          <w:tcPr>
            <w:tcW w:w="1985" w:type="dxa"/>
          </w:tcPr>
          <w:p w:rsidR="0029721F" w:rsidRPr="0029721F" w:rsidRDefault="003A6BF3" w:rsidP="00F753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6,6</w:t>
            </w:r>
          </w:p>
        </w:tc>
        <w:tc>
          <w:tcPr>
            <w:tcW w:w="1594" w:type="dxa"/>
          </w:tcPr>
          <w:p w:rsidR="0029721F" w:rsidRPr="0029721F" w:rsidRDefault="005F78E3" w:rsidP="00B879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9,2</w:t>
            </w:r>
          </w:p>
        </w:tc>
        <w:tc>
          <w:tcPr>
            <w:tcW w:w="1914" w:type="dxa"/>
          </w:tcPr>
          <w:p w:rsidR="0029721F" w:rsidRPr="0029721F" w:rsidRDefault="005F78E3" w:rsidP="00F753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,0</w:t>
            </w:r>
          </w:p>
        </w:tc>
      </w:tr>
      <w:tr w:rsidR="0029721F" w:rsidTr="00D8604C">
        <w:tc>
          <w:tcPr>
            <w:tcW w:w="2518" w:type="dxa"/>
          </w:tcPr>
          <w:p w:rsidR="0029721F" w:rsidRPr="0029721F" w:rsidRDefault="0029721F" w:rsidP="000202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21F">
              <w:rPr>
                <w:rFonts w:ascii="Times New Roman" w:hAnsi="Times New Roman" w:cs="Times New Roman"/>
                <w:sz w:val="18"/>
                <w:szCs w:val="18"/>
              </w:rPr>
              <w:t>1.2. – начисления на оплату труда</w:t>
            </w:r>
          </w:p>
        </w:tc>
        <w:tc>
          <w:tcPr>
            <w:tcW w:w="1559" w:type="dxa"/>
          </w:tcPr>
          <w:p w:rsidR="0029721F" w:rsidRPr="0029721F" w:rsidRDefault="0029721F" w:rsidP="00722B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21F">
              <w:rPr>
                <w:rFonts w:ascii="Times New Roman" w:hAnsi="Times New Roman" w:cs="Times New Roman"/>
                <w:sz w:val="18"/>
                <w:szCs w:val="18"/>
              </w:rPr>
              <w:t>012</w:t>
            </w:r>
          </w:p>
        </w:tc>
        <w:tc>
          <w:tcPr>
            <w:tcW w:w="1985" w:type="dxa"/>
          </w:tcPr>
          <w:p w:rsidR="0029721F" w:rsidRPr="0029721F" w:rsidRDefault="003A6BF3" w:rsidP="00F753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3,6</w:t>
            </w:r>
          </w:p>
        </w:tc>
        <w:tc>
          <w:tcPr>
            <w:tcW w:w="1594" w:type="dxa"/>
          </w:tcPr>
          <w:p w:rsidR="0029721F" w:rsidRPr="0029721F" w:rsidRDefault="005F78E3" w:rsidP="00F753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,9</w:t>
            </w:r>
          </w:p>
        </w:tc>
        <w:tc>
          <w:tcPr>
            <w:tcW w:w="1914" w:type="dxa"/>
          </w:tcPr>
          <w:p w:rsidR="0029721F" w:rsidRPr="0029721F" w:rsidRDefault="005F78E3" w:rsidP="00F753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8,4</w:t>
            </w:r>
          </w:p>
        </w:tc>
      </w:tr>
      <w:tr w:rsidR="0029721F" w:rsidTr="00D8604C">
        <w:tc>
          <w:tcPr>
            <w:tcW w:w="2518" w:type="dxa"/>
          </w:tcPr>
          <w:p w:rsidR="0029721F" w:rsidRPr="0029721F" w:rsidRDefault="0029721F" w:rsidP="000202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721F">
              <w:rPr>
                <w:rFonts w:ascii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r w:rsidRPr="0029721F">
              <w:rPr>
                <w:rFonts w:ascii="Times New Roman" w:hAnsi="Times New Roman" w:cs="Times New Roman"/>
                <w:sz w:val="18"/>
                <w:szCs w:val="18"/>
              </w:rPr>
              <w:t>: из строки 1.1. выделить расходы на заработную плату</w:t>
            </w:r>
          </w:p>
        </w:tc>
        <w:tc>
          <w:tcPr>
            <w:tcW w:w="1559" w:type="dxa"/>
          </w:tcPr>
          <w:p w:rsidR="0029721F" w:rsidRPr="0029721F" w:rsidRDefault="0029721F" w:rsidP="00722B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21F">
              <w:rPr>
                <w:rFonts w:ascii="Times New Roman" w:hAnsi="Times New Roman" w:cs="Times New Roman"/>
                <w:sz w:val="18"/>
                <w:szCs w:val="18"/>
              </w:rPr>
              <w:t>013</w:t>
            </w:r>
          </w:p>
        </w:tc>
        <w:tc>
          <w:tcPr>
            <w:tcW w:w="1985" w:type="dxa"/>
          </w:tcPr>
          <w:p w:rsidR="0029721F" w:rsidRPr="0029721F" w:rsidRDefault="00F753E5" w:rsidP="00F753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94" w:type="dxa"/>
          </w:tcPr>
          <w:p w:rsidR="0029721F" w:rsidRPr="0029721F" w:rsidRDefault="00F753E5" w:rsidP="00F753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14" w:type="dxa"/>
          </w:tcPr>
          <w:p w:rsidR="0029721F" w:rsidRPr="0029721F" w:rsidRDefault="00F753E5" w:rsidP="00F753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9721F" w:rsidTr="00D8604C">
        <w:tc>
          <w:tcPr>
            <w:tcW w:w="2518" w:type="dxa"/>
          </w:tcPr>
          <w:p w:rsidR="0029721F" w:rsidRPr="0029721F" w:rsidRDefault="0029721F" w:rsidP="000202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21F">
              <w:rPr>
                <w:rFonts w:ascii="Times New Roman" w:hAnsi="Times New Roman" w:cs="Times New Roman"/>
                <w:sz w:val="18"/>
                <w:szCs w:val="18"/>
              </w:rPr>
              <w:t>- главы органа местного самоуправления</w:t>
            </w:r>
          </w:p>
        </w:tc>
        <w:tc>
          <w:tcPr>
            <w:tcW w:w="1559" w:type="dxa"/>
          </w:tcPr>
          <w:p w:rsidR="0029721F" w:rsidRPr="0029721F" w:rsidRDefault="0029721F" w:rsidP="00722B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21F">
              <w:rPr>
                <w:rFonts w:ascii="Times New Roman" w:hAnsi="Times New Roman" w:cs="Times New Roman"/>
                <w:sz w:val="18"/>
                <w:szCs w:val="18"/>
              </w:rPr>
              <w:t>014</w:t>
            </w:r>
          </w:p>
        </w:tc>
        <w:tc>
          <w:tcPr>
            <w:tcW w:w="1985" w:type="dxa"/>
          </w:tcPr>
          <w:p w:rsidR="0029721F" w:rsidRPr="0029721F" w:rsidRDefault="00F753E5" w:rsidP="00F753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29721F" w:rsidRPr="0029721F" w:rsidRDefault="00F753E5" w:rsidP="00F753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14" w:type="dxa"/>
          </w:tcPr>
          <w:p w:rsidR="0029721F" w:rsidRPr="0029721F" w:rsidRDefault="00F753E5" w:rsidP="00F753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721F" w:rsidTr="00D8604C">
        <w:tc>
          <w:tcPr>
            <w:tcW w:w="2518" w:type="dxa"/>
          </w:tcPr>
          <w:p w:rsidR="0029721F" w:rsidRPr="0029721F" w:rsidRDefault="0029721F" w:rsidP="000202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21F">
              <w:rPr>
                <w:rFonts w:ascii="Times New Roman" w:hAnsi="Times New Roman" w:cs="Times New Roman"/>
                <w:sz w:val="18"/>
                <w:szCs w:val="18"/>
              </w:rPr>
              <w:t>- главы местной  администрации</w:t>
            </w:r>
          </w:p>
        </w:tc>
        <w:tc>
          <w:tcPr>
            <w:tcW w:w="1559" w:type="dxa"/>
          </w:tcPr>
          <w:p w:rsidR="0029721F" w:rsidRPr="0029721F" w:rsidRDefault="0029721F" w:rsidP="00722B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21F">
              <w:rPr>
                <w:rFonts w:ascii="Times New Roman" w:hAnsi="Times New Roman" w:cs="Times New Roman"/>
                <w:sz w:val="18"/>
                <w:szCs w:val="18"/>
              </w:rPr>
              <w:t>015</w:t>
            </w:r>
          </w:p>
        </w:tc>
        <w:tc>
          <w:tcPr>
            <w:tcW w:w="1985" w:type="dxa"/>
          </w:tcPr>
          <w:p w:rsidR="0029721F" w:rsidRPr="0029721F" w:rsidRDefault="003A6BF3" w:rsidP="00F753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,3</w:t>
            </w:r>
          </w:p>
        </w:tc>
        <w:tc>
          <w:tcPr>
            <w:tcW w:w="1594" w:type="dxa"/>
          </w:tcPr>
          <w:p w:rsidR="0029721F" w:rsidRPr="0029721F" w:rsidRDefault="005F78E3" w:rsidP="00F753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,1</w:t>
            </w:r>
          </w:p>
        </w:tc>
        <w:tc>
          <w:tcPr>
            <w:tcW w:w="1914" w:type="dxa"/>
          </w:tcPr>
          <w:p w:rsidR="0029721F" w:rsidRPr="0029721F" w:rsidRDefault="003A6BF3" w:rsidP="00F753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,1</w:t>
            </w:r>
          </w:p>
        </w:tc>
      </w:tr>
      <w:tr w:rsidR="0029721F" w:rsidTr="00D8604C">
        <w:tc>
          <w:tcPr>
            <w:tcW w:w="2518" w:type="dxa"/>
          </w:tcPr>
          <w:p w:rsidR="0029721F" w:rsidRPr="0029721F" w:rsidRDefault="0029721F" w:rsidP="002972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21F">
              <w:rPr>
                <w:rFonts w:ascii="Times New Roman" w:hAnsi="Times New Roman" w:cs="Times New Roman"/>
                <w:sz w:val="18"/>
                <w:szCs w:val="18"/>
              </w:rPr>
              <w:t>- председатель Совета народных депутатов</w:t>
            </w:r>
          </w:p>
        </w:tc>
        <w:tc>
          <w:tcPr>
            <w:tcW w:w="1559" w:type="dxa"/>
          </w:tcPr>
          <w:p w:rsidR="0029721F" w:rsidRPr="0029721F" w:rsidRDefault="0029721F" w:rsidP="00722B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21F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1985" w:type="dxa"/>
          </w:tcPr>
          <w:p w:rsidR="0029721F" w:rsidRPr="0029721F" w:rsidRDefault="00F753E5" w:rsidP="00F753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29721F" w:rsidRPr="0029721F" w:rsidRDefault="00F753E5" w:rsidP="00F753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14" w:type="dxa"/>
          </w:tcPr>
          <w:p w:rsidR="0029721F" w:rsidRPr="0029721F" w:rsidRDefault="00F753E5" w:rsidP="00F753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721F" w:rsidTr="00D8604C">
        <w:tc>
          <w:tcPr>
            <w:tcW w:w="2518" w:type="dxa"/>
          </w:tcPr>
          <w:p w:rsidR="0029721F" w:rsidRPr="0029721F" w:rsidRDefault="0029721F" w:rsidP="00722B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21F">
              <w:rPr>
                <w:rFonts w:ascii="Times New Roman" w:hAnsi="Times New Roman" w:cs="Times New Roman"/>
                <w:sz w:val="18"/>
                <w:szCs w:val="18"/>
              </w:rPr>
              <w:t>- депутатов Совета народных депутатов, осуществляющих свои полномочия на постоянной основе</w:t>
            </w:r>
          </w:p>
        </w:tc>
        <w:tc>
          <w:tcPr>
            <w:tcW w:w="1559" w:type="dxa"/>
          </w:tcPr>
          <w:p w:rsidR="0029721F" w:rsidRPr="0029721F" w:rsidRDefault="0029721F" w:rsidP="00722B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21F"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</w:p>
        </w:tc>
        <w:tc>
          <w:tcPr>
            <w:tcW w:w="1985" w:type="dxa"/>
          </w:tcPr>
          <w:p w:rsidR="0029721F" w:rsidRPr="0029721F" w:rsidRDefault="00F753E5" w:rsidP="00F753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29721F" w:rsidRPr="0029721F" w:rsidRDefault="00F753E5" w:rsidP="00F753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14" w:type="dxa"/>
          </w:tcPr>
          <w:p w:rsidR="0029721F" w:rsidRPr="0029721F" w:rsidRDefault="00F753E5" w:rsidP="00F753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721F" w:rsidTr="00D8604C">
        <w:tc>
          <w:tcPr>
            <w:tcW w:w="2518" w:type="dxa"/>
          </w:tcPr>
          <w:p w:rsidR="0029721F" w:rsidRPr="0029721F" w:rsidRDefault="0029721F" w:rsidP="00722B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21F">
              <w:rPr>
                <w:rFonts w:ascii="Times New Roman" w:hAnsi="Times New Roman" w:cs="Times New Roman"/>
                <w:sz w:val="18"/>
                <w:szCs w:val="18"/>
              </w:rPr>
              <w:t>Всего численность депутатов, лиц замещающих муниципальные должности, муниципальных служащих, ед.</w:t>
            </w:r>
          </w:p>
        </w:tc>
        <w:tc>
          <w:tcPr>
            <w:tcW w:w="1559" w:type="dxa"/>
          </w:tcPr>
          <w:p w:rsidR="0029721F" w:rsidRPr="0029721F" w:rsidRDefault="0029721F" w:rsidP="00722B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21F">
              <w:rPr>
                <w:rFonts w:ascii="Times New Roman" w:hAnsi="Times New Roman" w:cs="Times New Roman"/>
                <w:sz w:val="18"/>
                <w:szCs w:val="18"/>
              </w:rPr>
              <w:t>020</w:t>
            </w:r>
          </w:p>
        </w:tc>
        <w:tc>
          <w:tcPr>
            <w:tcW w:w="1985" w:type="dxa"/>
          </w:tcPr>
          <w:p w:rsidR="0029721F" w:rsidRPr="0029721F" w:rsidRDefault="00F753E5" w:rsidP="00F753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94" w:type="dxa"/>
          </w:tcPr>
          <w:p w:rsidR="0029721F" w:rsidRPr="0029721F" w:rsidRDefault="00F753E5" w:rsidP="005F78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F78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4" w:type="dxa"/>
          </w:tcPr>
          <w:p w:rsidR="0029721F" w:rsidRPr="0029721F" w:rsidRDefault="00F753E5" w:rsidP="00F753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9721F" w:rsidTr="00D8604C">
        <w:tc>
          <w:tcPr>
            <w:tcW w:w="2518" w:type="dxa"/>
          </w:tcPr>
          <w:p w:rsidR="0029721F" w:rsidRPr="0029721F" w:rsidRDefault="00F753E5" w:rsidP="00722B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29721F" w:rsidRPr="0029721F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численность депутатов, осуществляющих свои полномочия на постоянной основе, без председателя Совета народных депутатов</w:t>
            </w:r>
          </w:p>
        </w:tc>
        <w:tc>
          <w:tcPr>
            <w:tcW w:w="1559" w:type="dxa"/>
          </w:tcPr>
          <w:p w:rsidR="0029721F" w:rsidRPr="0029721F" w:rsidRDefault="0029721F" w:rsidP="00722B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21F">
              <w:rPr>
                <w:rFonts w:ascii="Times New Roman" w:hAnsi="Times New Roman" w:cs="Times New Roman"/>
                <w:sz w:val="18"/>
                <w:szCs w:val="18"/>
              </w:rPr>
              <w:t>020</w:t>
            </w:r>
          </w:p>
        </w:tc>
        <w:tc>
          <w:tcPr>
            <w:tcW w:w="1985" w:type="dxa"/>
          </w:tcPr>
          <w:p w:rsidR="0029721F" w:rsidRPr="0029721F" w:rsidRDefault="00F753E5" w:rsidP="00F753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29721F" w:rsidRPr="0029721F" w:rsidRDefault="00F753E5" w:rsidP="00F753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14" w:type="dxa"/>
          </w:tcPr>
          <w:p w:rsidR="0029721F" w:rsidRPr="0029721F" w:rsidRDefault="00F753E5" w:rsidP="00F753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604C" w:rsidTr="00D8604C">
        <w:tc>
          <w:tcPr>
            <w:tcW w:w="2518" w:type="dxa"/>
          </w:tcPr>
          <w:p w:rsidR="00D8604C" w:rsidRPr="0029721F" w:rsidRDefault="0029721F" w:rsidP="000202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21F">
              <w:rPr>
                <w:rFonts w:ascii="Times New Roman" w:hAnsi="Times New Roman" w:cs="Times New Roman"/>
                <w:sz w:val="18"/>
                <w:szCs w:val="18"/>
              </w:rPr>
              <w:t>На отчетную дату выплата заработной платы произведен</w:t>
            </w:r>
            <w:proofErr w:type="gramStart"/>
            <w:r w:rsidRPr="0029721F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 w:rsidRPr="0029721F">
              <w:rPr>
                <w:rFonts w:ascii="Times New Roman" w:hAnsi="Times New Roman" w:cs="Times New Roman"/>
                <w:sz w:val="18"/>
                <w:szCs w:val="18"/>
              </w:rPr>
              <w:t>кол-во выплат) (указать в графе 4)</w:t>
            </w:r>
          </w:p>
        </w:tc>
        <w:tc>
          <w:tcPr>
            <w:tcW w:w="1559" w:type="dxa"/>
          </w:tcPr>
          <w:p w:rsidR="00D8604C" w:rsidRPr="0029721F" w:rsidRDefault="0029721F" w:rsidP="002972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21F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1985" w:type="dxa"/>
          </w:tcPr>
          <w:p w:rsidR="00D8604C" w:rsidRPr="0029721F" w:rsidRDefault="00F753E5" w:rsidP="00F753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94" w:type="dxa"/>
          </w:tcPr>
          <w:p w:rsidR="00D8604C" w:rsidRPr="0029721F" w:rsidRDefault="00E37E2C" w:rsidP="00F753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914" w:type="dxa"/>
          </w:tcPr>
          <w:p w:rsidR="00D8604C" w:rsidRPr="0029721F" w:rsidRDefault="00F753E5" w:rsidP="00F753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</w:tbl>
    <w:p w:rsidR="00D8604C" w:rsidRDefault="00D8604C" w:rsidP="00D8604C">
      <w:pPr>
        <w:spacing w:after="0"/>
        <w:jc w:val="center"/>
        <w:rPr>
          <w:u w:val="single"/>
        </w:rPr>
      </w:pPr>
    </w:p>
    <w:p w:rsidR="0029721F" w:rsidRDefault="00F753E5" w:rsidP="0029721F">
      <w:pPr>
        <w:spacing w:after="0"/>
      </w:pPr>
      <w:r>
        <w:t xml:space="preserve"> Глава </w:t>
      </w:r>
      <w:r w:rsidR="00D40AA0">
        <w:t>местной администрации</w:t>
      </w:r>
      <w:r w:rsidR="0029721F">
        <w:t xml:space="preserve">    </w:t>
      </w:r>
      <w:r w:rsidR="0029721F" w:rsidRPr="00A87B4E">
        <w:rPr>
          <w:u w:val="single"/>
        </w:rPr>
        <w:t>___________________________</w:t>
      </w:r>
      <w:r w:rsidR="00A87B4E" w:rsidRPr="00A87B4E">
        <w:rPr>
          <w:u w:val="single"/>
        </w:rPr>
        <w:t xml:space="preserve">                  Наумов Д.В.</w:t>
      </w:r>
      <w:r w:rsidR="0029721F" w:rsidRPr="00A87B4E">
        <w:rPr>
          <w:u w:val="single"/>
        </w:rPr>
        <w:t>__________</w:t>
      </w:r>
    </w:p>
    <w:p w:rsidR="00F753E5" w:rsidRDefault="0029721F" w:rsidP="0029721F">
      <w:pPr>
        <w:tabs>
          <w:tab w:val="left" w:pos="4130"/>
        </w:tabs>
        <w:rPr>
          <w:sz w:val="16"/>
          <w:szCs w:val="16"/>
        </w:rPr>
      </w:pPr>
      <w:r>
        <w:tab/>
      </w:r>
      <w:r>
        <w:rPr>
          <w:sz w:val="16"/>
          <w:szCs w:val="16"/>
        </w:rPr>
        <w:t>п</w:t>
      </w:r>
      <w:r w:rsidRPr="0029721F">
        <w:rPr>
          <w:sz w:val="16"/>
          <w:szCs w:val="16"/>
        </w:rPr>
        <w:t>одпись                                             расшифровка подписи</w:t>
      </w:r>
    </w:p>
    <w:p w:rsidR="00F753E5" w:rsidRDefault="00F753E5" w:rsidP="00F753E5">
      <w:pPr>
        <w:spacing w:after="0"/>
      </w:pPr>
      <w:r w:rsidRPr="00F753E5">
        <w:t>Главный бухгалтер</w:t>
      </w:r>
      <w:r>
        <w:t xml:space="preserve">                                      </w:t>
      </w:r>
      <w:proofErr w:type="spellStart"/>
      <w:r w:rsidRPr="00A87B4E">
        <w:rPr>
          <w:u w:val="single"/>
        </w:rPr>
        <w:t>___________________________</w:t>
      </w:r>
      <w:r w:rsidR="00B610B8">
        <w:rPr>
          <w:u w:val="single"/>
        </w:rPr>
        <w:t>Вавилова</w:t>
      </w:r>
      <w:proofErr w:type="spellEnd"/>
      <w:r w:rsidR="00A87B4E" w:rsidRPr="00A87B4E">
        <w:rPr>
          <w:u w:val="single"/>
        </w:rPr>
        <w:t xml:space="preserve"> </w:t>
      </w:r>
      <w:r w:rsidR="00B610B8">
        <w:rPr>
          <w:u w:val="single"/>
        </w:rPr>
        <w:t>Н</w:t>
      </w:r>
      <w:r w:rsidR="00A87B4E" w:rsidRPr="00A87B4E">
        <w:rPr>
          <w:u w:val="single"/>
        </w:rPr>
        <w:t>.Г.</w:t>
      </w:r>
      <w:r w:rsidRPr="00A87B4E">
        <w:rPr>
          <w:u w:val="single"/>
        </w:rPr>
        <w:t>____________</w:t>
      </w:r>
    </w:p>
    <w:p w:rsidR="00F753E5" w:rsidRDefault="00F753E5" w:rsidP="00F753E5">
      <w:pPr>
        <w:tabs>
          <w:tab w:val="left" w:pos="4130"/>
        </w:tabs>
        <w:rPr>
          <w:sz w:val="16"/>
          <w:szCs w:val="16"/>
        </w:rPr>
      </w:pPr>
      <w:r>
        <w:tab/>
      </w:r>
      <w:r>
        <w:rPr>
          <w:sz w:val="16"/>
          <w:szCs w:val="16"/>
        </w:rPr>
        <w:t>п</w:t>
      </w:r>
      <w:r w:rsidRPr="0029721F">
        <w:rPr>
          <w:sz w:val="16"/>
          <w:szCs w:val="16"/>
        </w:rPr>
        <w:t>одпись                                             расшифровка подписи</w:t>
      </w:r>
    </w:p>
    <w:p w:rsidR="00F753E5" w:rsidRDefault="00F753E5" w:rsidP="00F753E5">
      <w:pPr>
        <w:spacing w:after="0"/>
      </w:pPr>
      <w:r>
        <w:t>Исполнитель</w:t>
      </w:r>
      <w:r>
        <w:tab/>
        <w:t xml:space="preserve">                                             </w:t>
      </w:r>
      <w:proofErr w:type="spellStart"/>
      <w:r w:rsidRPr="00A87B4E">
        <w:rPr>
          <w:u w:val="single"/>
        </w:rPr>
        <w:t>_________________________</w:t>
      </w:r>
      <w:r w:rsidR="00A27DCA">
        <w:rPr>
          <w:u w:val="single"/>
        </w:rPr>
        <w:t>Васильева</w:t>
      </w:r>
      <w:proofErr w:type="spellEnd"/>
      <w:r w:rsidR="00A27DCA">
        <w:rPr>
          <w:u w:val="single"/>
        </w:rPr>
        <w:t xml:space="preserve"> Н.И._____________</w:t>
      </w:r>
    </w:p>
    <w:p w:rsidR="00F753E5" w:rsidRDefault="00F753E5" w:rsidP="00F753E5">
      <w:pPr>
        <w:tabs>
          <w:tab w:val="left" w:pos="4130"/>
        </w:tabs>
        <w:rPr>
          <w:sz w:val="16"/>
          <w:szCs w:val="16"/>
        </w:rPr>
      </w:pPr>
      <w:r>
        <w:tab/>
      </w:r>
      <w:r>
        <w:rPr>
          <w:sz w:val="16"/>
          <w:szCs w:val="16"/>
        </w:rPr>
        <w:t>п</w:t>
      </w:r>
      <w:r w:rsidRPr="0029721F">
        <w:rPr>
          <w:sz w:val="16"/>
          <w:szCs w:val="16"/>
        </w:rPr>
        <w:t>одпись                                             расшифровка подписи</w:t>
      </w:r>
    </w:p>
    <w:p w:rsidR="0029721F" w:rsidRPr="00F753E5" w:rsidRDefault="0029721F" w:rsidP="00F753E5">
      <w:pPr>
        <w:tabs>
          <w:tab w:val="left" w:pos="3760"/>
        </w:tabs>
      </w:pPr>
    </w:p>
    <w:sectPr w:rsidR="0029721F" w:rsidRPr="00F753E5" w:rsidSect="00D8604C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37173"/>
    <w:multiLevelType w:val="hybridMultilevel"/>
    <w:tmpl w:val="C2D63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D31F1"/>
    <w:multiLevelType w:val="hybridMultilevel"/>
    <w:tmpl w:val="071C1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D8604C"/>
    <w:rsid w:val="00020244"/>
    <w:rsid w:val="001531C5"/>
    <w:rsid w:val="001E17F4"/>
    <w:rsid w:val="0029721F"/>
    <w:rsid w:val="003A6BF3"/>
    <w:rsid w:val="004D50BF"/>
    <w:rsid w:val="00561D84"/>
    <w:rsid w:val="005F78E3"/>
    <w:rsid w:val="006742E7"/>
    <w:rsid w:val="007B5F15"/>
    <w:rsid w:val="008157F1"/>
    <w:rsid w:val="008B182C"/>
    <w:rsid w:val="008D7D9D"/>
    <w:rsid w:val="00974C9E"/>
    <w:rsid w:val="00A27DCA"/>
    <w:rsid w:val="00A36761"/>
    <w:rsid w:val="00A87B4E"/>
    <w:rsid w:val="00B35434"/>
    <w:rsid w:val="00B610B8"/>
    <w:rsid w:val="00B67B7D"/>
    <w:rsid w:val="00B8795A"/>
    <w:rsid w:val="00CC1057"/>
    <w:rsid w:val="00CC3838"/>
    <w:rsid w:val="00D40AA0"/>
    <w:rsid w:val="00D8604C"/>
    <w:rsid w:val="00E0350D"/>
    <w:rsid w:val="00E37E2C"/>
    <w:rsid w:val="00F575AB"/>
    <w:rsid w:val="00F753E5"/>
    <w:rsid w:val="00F92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0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02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4810E-A7D2-4695-B31C-A5CF4C65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21</cp:revision>
  <cp:lastPrinted>2015-07-01T12:04:00Z</cp:lastPrinted>
  <dcterms:created xsi:type="dcterms:W3CDTF">2014-10-02T09:34:00Z</dcterms:created>
  <dcterms:modified xsi:type="dcterms:W3CDTF">2015-07-01T12:06:00Z</dcterms:modified>
</cp:coreProperties>
</file>